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CC" w:rsidRDefault="000258C2" w:rsidP="009E398B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C3985" w:rsidRPr="000410CC">
        <w:rPr>
          <w:rFonts w:ascii="Times New Roman" w:hAnsi="Times New Roman" w:cs="Times New Roman" w:hint="eastAsia"/>
          <w:b/>
          <w:noProof/>
          <w:sz w:val="28"/>
          <w:szCs w:val="28"/>
        </w:rPr>
        <w:t>ĐƠN XIN TÀI TRỢ</w:t>
      </w:r>
      <w:r w:rsidR="00370428" w:rsidRPr="000410CC">
        <w:rPr>
          <w:rFonts w:ascii="Times New Roman" w:hAnsi="Times New Roman" w:cs="Times New Roman" w:hint="eastAsia"/>
          <w:b/>
          <w:noProof/>
          <w:sz w:val="28"/>
          <w:szCs w:val="28"/>
        </w:rPr>
        <w:t xml:space="preserve"> HỌC BỔNG</w:t>
      </w:r>
    </w:p>
    <w:p w:rsidR="0094704F" w:rsidRDefault="0094704F" w:rsidP="00EE5504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 xml:space="preserve">(Giới thiệu chi tiết về bản thân, hoàn cảnh gia đình, </w:t>
      </w:r>
      <w:r w:rsidR="00B104C8"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>nội dung sinh viên viết dài tùy ý</w:t>
      </w:r>
      <w:r w:rsidR="000410CC"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 xml:space="preserve"> từ 1 ~ 2 trang</w:t>
      </w:r>
      <w:r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>)</w:t>
      </w:r>
    </w:p>
    <w:p w:rsidR="001F39DA" w:rsidRDefault="001F39DA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:rsidR="000410CC" w:rsidRP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0410CC"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0410CC"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P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1D3E83" w:rsidRPr="001D3E83" w:rsidRDefault="001D3E83" w:rsidP="001D3E83">
      <w:pPr>
        <w:spacing w:after="0"/>
        <w:ind w:right="240"/>
        <w:jc w:val="right"/>
        <w:rPr>
          <w:rFonts w:ascii="Times New Roman" w:hAnsi="Times New Roman" w:cs="Times New Roman"/>
          <w:sz w:val="16"/>
          <w:szCs w:val="16"/>
        </w:rPr>
      </w:pPr>
    </w:p>
    <w:p w:rsidR="009E398B" w:rsidRPr="000410CC" w:rsidRDefault="001D3E83" w:rsidP="009E398B">
      <w:pPr>
        <w:spacing w:after="0"/>
        <w:ind w:right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 w:rsidR="001E5DE5" w:rsidRPr="000410CC">
        <w:rPr>
          <w:rFonts w:ascii="Times New Roman" w:hAnsi="Times New Roman" w:cs="Times New Roman" w:hint="eastAsia"/>
          <w:sz w:val="24"/>
          <w:szCs w:val="24"/>
        </w:rPr>
        <w:t>gày</w:t>
      </w: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1E5DE5" w:rsidRPr="000410CC">
        <w:rPr>
          <w:rFonts w:ascii="Times New Roman" w:hAnsi="Times New Roman" w:cs="Times New Roman" w:hint="eastAsia"/>
          <w:sz w:val="24"/>
          <w:szCs w:val="24"/>
        </w:rPr>
        <w:t>tháng</w:t>
      </w: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1E5DE5" w:rsidRPr="000410CC">
        <w:rPr>
          <w:rFonts w:ascii="Times New Roman" w:hAnsi="Times New Roman" w:cs="Times New Roman" w:hint="eastAsia"/>
          <w:sz w:val="24"/>
          <w:szCs w:val="24"/>
        </w:rPr>
        <w:t>năm 20</w:t>
      </w:r>
      <w:r w:rsidR="00613E9A">
        <w:rPr>
          <w:rFonts w:ascii="Times New Roman" w:hAnsi="Times New Roman" w:cs="Times New Roman"/>
          <w:sz w:val="24"/>
          <w:szCs w:val="24"/>
        </w:rPr>
        <w:t>2</w:t>
      </w:r>
      <w:r w:rsidR="00497019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:rsidR="001E5DE5" w:rsidRPr="000410CC" w:rsidRDefault="001E5DE5" w:rsidP="001D3E83">
      <w:pPr>
        <w:spacing w:after="0"/>
        <w:ind w:right="7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10CC">
        <w:rPr>
          <w:rFonts w:ascii="Times New Roman" w:hAnsi="Times New Roman" w:cs="Times New Roman" w:hint="eastAsia"/>
          <w:b/>
          <w:sz w:val="24"/>
          <w:szCs w:val="24"/>
        </w:rPr>
        <w:t>Người làm đơn</w:t>
      </w:r>
    </w:p>
    <w:p w:rsidR="00370428" w:rsidRPr="000410CC" w:rsidRDefault="001E5DE5" w:rsidP="001D3E83">
      <w:pPr>
        <w:spacing w:after="0"/>
        <w:ind w:right="500"/>
        <w:jc w:val="right"/>
        <w:rPr>
          <w:rFonts w:ascii="Times New Roman" w:hAnsi="Times New Roman" w:cs="Times New Roman"/>
          <w:sz w:val="24"/>
          <w:szCs w:val="24"/>
        </w:rPr>
      </w:pPr>
      <w:r w:rsidRPr="000410CC">
        <w:rPr>
          <w:rFonts w:ascii="Times New Roman" w:hAnsi="Times New Roman" w:cs="Times New Roman" w:hint="eastAsia"/>
          <w:sz w:val="24"/>
          <w:szCs w:val="24"/>
        </w:rPr>
        <w:t>(Ký và ghi rõ họ tên)</w:t>
      </w:r>
    </w:p>
    <w:sectPr w:rsidR="00370428" w:rsidRPr="000410CC" w:rsidSect="00460BE5">
      <w:headerReference w:type="default" r:id="rId8"/>
      <w:pgSz w:w="11906" w:h="16838"/>
      <w:pgMar w:top="882" w:right="707" w:bottom="851" w:left="709" w:header="567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FB1" w:rsidRDefault="00EF0FB1" w:rsidP="000410CC">
      <w:pPr>
        <w:spacing w:after="0" w:line="240" w:lineRule="auto"/>
      </w:pPr>
      <w:r>
        <w:separator/>
      </w:r>
    </w:p>
  </w:endnote>
  <w:endnote w:type="continuationSeparator" w:id="0">
    <w:p w:rsidR="00EF0FB1" w:rsidRDefault="00EF0FB1" w:rsidP="0004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charset w:val="81"/>
    <w:family w:val="swiss"/>
    <w:pitch w:val="variable"/>
    <w:sig w:usb0="00000000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FB1" w:rsidRDefault="00EF0FB1" w:rsidP="000410CC">
      <w:pPr>
        <w:spacing w:after="0" w:line="240" w:lineRule="auto"/>
      </w:pPr>
      <w:r>
        <w:separator/>
      </w:r>
    </w:p>
  </w:footnote>
  <w:footnote w:type="continuationSeparator" w:id="0">
    <w:p w:rsidR="00EF0FB1" w:rsidRDefault="00EF0FB1" w:rsidP="0004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8B" w:rsidRPr="009E398B" w:rsidRDefault="00C14DB3">
    <w:pPr>
      <w:pStyle w:val="Header"/>
      <w:rPr>
        <w:sz w:val="2"/>
        <w:szCs w:val="2"/>
      </w:rPr>
    </w:pPr>
    <w:r>
      <w:rPr>
        <w:noProof/>
        <w:sz w:val="2"/>
        <w:szCs w:val="2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48895</wp:posOffset>
              </wp:positionV>
              <wp:extent cx="3172460" cy="553720"/>
              <wp:effectExtent l="8890" t="10795" r="952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2460" cy="55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6E6" w:rsidRDefault="006126E6">
                          <w:r w:rsidRPr="006126E6"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2814204" cy="472832"/>
                                <wp:effectExtent l="19050" t="0" r="5196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umho Asiana Viet Nam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13655" cy="4727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.2pt;margin-top:3.85pt;width:249.8pt;height:4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" strokecolor="white [3212]">
              <v:textbox>
                <w:txbxContent>
                  <w:p w:rsidR="006126E6" w:rsidRDefault="006126E6">
                    <w:r w:rsidRPr="006126E6">
                      <w:rPr>
                        <w:noProof/>
                      </w:rPr>
                      <w:drawing>
                        <wp:inline distT="0" distB="0" distL="0" distR="0">
                          <wp:extent cx="2814204" cy="472832"/>
                          <wp:effectExtent l="19050" t="0" r="5196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mho Asiana Viet Nam 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13655" cy="4727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126E6" w:rsidRDefault="006126E6">
    <w:pPr>
      <w:pStyle w:val="Header"/>
    </w:pPr>
  </w:p>
  <w:p w:rsidR="006126E6" w:rsidRPr="006126E6" w:rsidRDefault="006126E6">
    <w:pPr>
      <w:pStyle w:val="Header"/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4F"/>
    <w:rsid w:val="000258C2"/>
    <w:rsid w:val="000410CC"/>
    <w:rsid w:val="000E6C38"/>
    <w:rsid w:val="0015629D"/>
    <w:rsid w:val="001D3E83"/>
    <w:rsid w:val="001E5DE5"/>
    <w:rsid w:val="001F39DA"/>
    <w:rsid w:val="00263EBA"/>
    <w:rsid w:val="00297CA4"/>
    <w:rsid w:val="002C3985"/>
    <w:rsid w:val="00370428"/>
    <w:rsid w:val="003A37A9"/>
    <w:rsid w:val="00460BE5"/>
    <w:rsid w:val="00482D77"/>
    <w:rsid w:val="00497019"/>
    <w:rsid w:val="00522558"/>
    <w:rsid w:val="005479AA"/>
    <w:rsid w:val="005E7C9D"/>
    <w:rsid w:val="006126E6"/>
    <w:rsid w:val="00613E9A"/>
    <w:rsid w:val="006730CF"/>
    <w:rsid w:val="00692DFD"/>
    <w:rsid w:val="00762FFC"/>
    <w:rsid w:val="00813280"/>
    <w:rsid w:val="0094704F"/>
    <w:rsid w:val="0095085B"/>
    <w:rsid w:val="009E398B"/>
    <w:rsid w:val="00AA3F85"/>
    <w:rsid w:val="00AB1EAE"/>
    <w:rsid w:val="00B104C8"/>
    <w:rsid w:val="00C14DB3"/>
    <w:rsid w:val="00D35E80"/>
    <w:rsid w:val="00D538B4"/>
    <w:rsid w:val="00D85718"/>
    <w:rsid w:val="00D90455"/>
    <w:rsid w:val="00EE5504"/>
    <w:rsid w:val="00E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C3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04F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4F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947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0C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410CC"/>
  </w:style>
  <w:style w:type="paragraph" w:styleId="Footer">
    <w:name w:val="footer"/>
    <w:basedOn w:val="Normal"/>
    <w:link w:val="FooterChar"/>
    <w:uiPriority w:val="99"/>
    <w:unhideWhenUsed/>
    <w:rsid w:val="000410C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41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C3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04F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4F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947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0C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410CC"/>
  </w:style>
  <w:style w:type="paragraph" w:styleId="Footer">
    <w:name w:val="footer"/>
    <w:basedOn w:val="Normal"/>
    <w:link w:val="FooterChar"/>
    <w:uiPriority w:val="99"/>
    <w:unhideWhenUsed/>
    <w:rsid w:val="000410C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41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AFA0-D67F-45A6-860A-61BC9049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mHo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LinhCTSV</cp:lastModifiedBy>
  <cp:revision>4</cp:revision>
  <cp:lastPrinted>2015-08-17T11:00:00Z</cp:lastPrinted>
  <dcterms:created xsi:type="dcterms:W3CDTF">2019-10-01T03:54:00Z</dcterms:created>
  <dcterms:modified xsi:type="dcterms:W3CDTF">2021-10-12T03:24:00Z</dcterms:modified>
</cp:coreProperties>
</file>